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  <w:tr w:rsidR="007A1D02" w:rsidTr="007A1D02">
        <w:trPr>
          <w:trHeight w:val="3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A1D02" w:rsidRDefault="007A1D02" w:rsidP="00233F4D"/>
        </w:tc>
      </w:tr>
    </w:tbl>
    <w:p w:rsidR="00C243D8" w:rsidRDefault="00C243D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C243D8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  <w:tr w:rsidR="00C243D8" w:rsidTr="0052726A">
        <w:trPr>
          <w:trHeight w:val="340"/>
        </w:trPr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</w:tcPr>
          <w:p w:rsidR="00C243D8" w:rsidRDefault="00C243D8" w:rsidP="00C243D8"/>
        </w:tc>
        <w:tc>
          <w:tcPr>
            <w:tcW w:w="397" w:type="dxa"/>
            <w:tcBorders>
              <w:right w:val="single" w:sz="4" w:space="0" w:color="auto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43D8" w:rsidRDefault="00C243D8" w:rsidP="00C243D8"/>
        </w:tc>
      </w:tr>
    </w:tbl>
    <w:p w:rsidR="00C243D8" w:rsidRDefault="00C243D8">
      <w:pPr>
        <w:rPr>
          <w:sz w:val="16"/>
          <w:szCs w:val="16"/>
        </w:rPr>
      </w:pPr>
      <w:r>
        <w:t xml:space="preserve">  </w:t>
      </w:r>
      <w:r>
        <w:tab/>
        <w:t xml:space="preserve">    </w:t>
      </w:r>
      <w:r w:rsidR="0002129A">
        <w:t xml:space="preserve"> </w:t>
      </w:r>
      <w:r w:rsidR="0002129A">
        <w:rPr>
          <w:sz w:val="16"/>
          <w:szCs w:val="16"/>
        </w:rPr>
        <w:t xml:space="preserve"> </w:t>
      </w:r>
      <w:r w:rsidR="0002129A">
        <w:rPr>
          <w:rFonts w:hint="eastAsia"/>
          <w:sz w:val="16"/>
          <w:szCs w:val="16"/>
        </w:rPr>
        <w:t>図１</w:t>
      </w:r>
      <w:r>
        <w:rPr>
          <w:sz w:val="16"/>
          <w:szCs w:val="16"/>
        </w:rPr>
        <w:t xml:space="preserve">                               </w:t>
      </w:r>
      <w:r w:rsidR="0002129A">
        <w:rPr>
          <w:rFonts w:hint="eastAsia"/>
          <w:sz w:val="16"/>
          <w:szCs w:val="16"/>
        </w:rPr>
        <w:t>図</w:t>
      </w:r>
      <w:r w:rsidR="0002129A">
        <w:rPr>
          <w:sz w:val="16"/>
          <w:szCs w:val="16"/>
        </w:rPr>
        <w:t>2</w:t>
      </w:r>
      <w:r w:rsidR="0002129A">
        <w:rPr>
          <w:rFonts w:hint="eastAsia"/>
          <w:sz w:val="16"/>
          <w:szCs w:val="16"/>
        </w:rPr>
        <w:t xml:space="preserve"> </w:t>
      </w:r>
      <w:r w:rsidR="0002129A">
        <w:rPr>
          <w:sz w:val="16"/>
          <w:szCs w:val="16"/>
        </w:rPr>
        <w:t xml:space="preserve"> </w:t>
      </w:r>
    </w:p>
    <w:p w:rsidR="0002129A" w:rsidRDefault="0002129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29A" w:rsidTr="0002129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lef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  <w:tcBorders>
              <w:top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shd w:val="clear" w:color="auto" w:fill="FFFFFF" w:themeFill="background1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  <w:tr w:rsidR="0002129A" w:rsidTr="0002129A">
        <w:trPr>
          <w:trHeight w:val="340"/>
        </w:trPr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</w:tcPr>
          <w:p w:rsidR="0002129A" w:rsidRDefault="0002129A" w:rsidP="00233F4D"/>
        </w:tc>
        <w:tc>
          <w:tcPr>
            <w:tcW w:w="397" w:type="dxa"/>
            <w:tcBorders>
              <w:right w:val="single" w:sz="4" w:space="0" w:color="auto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2129A" w:rsidRDefault="0002129A" w:rsidP="00233F4D"/>
        </w:tc>
      </w:tr>
    </w:tbl>
    <w:p w:rsidR="0002129A" w:rsidRDefault="0002129A">
      <w:pPr>
        <w:rPr>
          <w:sz w:val="16"/>
          <w:szCs w:val="16"/>
        </w:rPr>
      </w:pPr>
      <w:r>
        <w:t xml:space="preserve">  </w:t>
      </w:r>
      <w:r>
        <w:tab/>
        <w:t xml:space="preserve">    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図１</w:t>
      </w:r>
      <w:r>
        <w:rPr>
          <w:sz w:val="16"/>
          <w:szCs w:val="16"/>
        </w:rPr>
        <w:t xml:space="preserve">                                  </w:t>
      </w:r>
      <w:r>
        <w:rPr>
          <w:rFonts w:hint="eastAsia"/>
          <w:sz w:val="16"/>
          <w:szCs w:val="16"/>
        </w:rPr>
        <w:t>図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tbl>
      <w:tblPr>
        <w:tblStyle w:val="aa"/>
        <w:tblW w:w="10652" w:type="dxa"/>
        <w:tblInd w:w="5" w:type="dxa"/>
        <w:tblLook w:val="04A0" w:firstRow="1" w:lastRow="0" w:firstColumn="1" w:lastColumn="0" w:noHBand="0" w:noVBand="1"/>
      </w:tblPr>
      <w:tblGrid>
        <w:gridCol w:w="512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322560" w:rsidTr="00322560">
        <w:trPr>
          <w:trHeight w:val="474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⋰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m:oMathPara>
              <m:oMath>
                <m:r>
                  <w:rPr>
                    <w:rFonts w:ascii="Cambria Math" w:hAnsi="Cambria Math"/>
                  </w:rPr>
                  <m:t>⋰</m:t>
                </m:r>
              </m:oMath>
            </m:oMathPara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shd w:val="clear" w:color="auto" w:fill="FFFFFF" w:themeFill="background1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pPr>
              <w:rPr>
                <w:rFonts w:hint="eastAsia"/>
              </w:rPr>
            </w:pPr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08E677" wp14:editId="737E4E9A">
                      <wp:simplePos x="0" y="0"/>
                      <wp:positionH relativeFrom="column">
                        <wp:posOffset>-200377</wp:posOffset>
                      </wp:positionH>
                      <wp:positionV relativeFrom="paragraph">
                        <wp:posOffset>-121109</wp:posOffset>
                      </wp:positionV>
                      <wp:extent cx="740229" cy="561158"/>
                      <wp:effectExtent l="0" t="12700" r="22225" b="23495"/>
                      <wp:wrapNone/>
                      <wp:docPr id="1167660586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229" cy="56115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046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margin-left:-15.8pt;margin-top:-9.55pt;width:58.3pt;height:4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" adj="13413" fillcolor="#156082 [3204]" strokecolor="#030e13 [484]" strokeweight="1pt"/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</w:tr>
      <w:tr w:rsidR="00322560" w:rsidTr="00322560">
        <w:trPr>
          <w:trHeight w:val="474"/>
        </w:trPr>
        <w:tc>
          <w:tcPr>
            <w:tcW w:w="512" w:type="dxa"/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  <w:shd w:val="clear" w:color="auto" w:fill="000000" w:themeFill="text1"/>
          </w:tcPr>
          <w:p w:rsidR="00322560" w:rsidRDefault="00322560" w:rsidP="00322560"/>
        </w:tc>
        <w:tc>
          <w:tcPr>
            <w:tcW w:w="507" w:type="dxa"/>
            <w:tcBorders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60" w:rsidRDefault="00322560" w:rsidP="00322560">
            <w:r>
              <w:rPr>
                <w:rFonts w:hint="eastAsia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322560" w:rsidRDefault="00322560" w:rsidP="00322560"/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60" w:rsidRDefault="00322560" w:rsidP="00322560"/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FF0000"/>
          </w:tcPr>
          <w:p w:rsidR="00322560" w:rsidRDefault="00322560" w:rsidP="00322560"/>
        </w:tc>
      </w:tr>
    </w:tbl>
    <w:p w:rsidR="00C243D8" w:rsidRDefault="00396D89">
      <w:r>
        <w:tab/>
      </w:r>
      <w:r>
        <w:tab/>
      </w:r>
      <w:r>
        <w:tab/>
      </w:r>
      <w:r w:rsidR="0002129A">
        <w:t xml:space="preserve"> </w:t>
      </w:r>
      <w:r w:rsidR="00322560">
        <w:t xml:space="preserve">  </w:t>
      </w:r>
      <w:r w:rsidR="0002129A">
        <w:rPr>
          <w:rFonts w:hint="eastAsia"/>
          <w:sz w:val="16"/>
          <w:szCs w:val="16"/>
        </w:rPr>
        <w:t>図１</w:t>
      </w:r>
      <w:r w:rsidR="0002129A">
        <w:rPr>
          <w:sz w:val="16"/>
          <w:szCs w:val="16"/>
        </w:rPr>
        <w:t xml:space="preserve">                                                                         </w:t>
      </w:r>
      <w:r w:rsidR="00322560">
        <w:rPr>
          <w:sz w:val="16"/>
          <w:szCs w:val="16"/>
        </w:rPr>
        <w:t xml:space="preserve">      </w:t>
      </w:r>
      <w:r w:rsidR="0002129A">
        <w:rPr>
          <w:rFonts w:hint="eastAsia"/>
          <w:sz w:val="16"/>
          <w:szCs w:val="16"/>
        </w:rPr>
        <w:t>図</w:t>
      </w:r>
      <w:r w:rsidR="0002129A">
        <w:rPr>
          <w:sz w:val="16"/>
          <w:szCs w:val="16"/>
        </w:rPr>
        <w:t xml:space="preserve">2   </w:t>
      </w:r>
    </w:p>
    <w:p w:rsidR="00C243D8" w:rsidRDefault="00C243D8">
      <w:pPr>
        <w:rPr>
          <w:rFonts w:hint="eastAsia"/>
          <w:sz w:val="16"/>
          <w:szCs w:val="16"/>
        </w:rPr>
      </w:pPr>
      <w:r>
        <w:t xml:space="preserve">  </w:t>
      </w: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shd w:val="clear" w:color="auto" w:fill="auto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</w:tcPr>
          <w:p w:rsidR="00A17FC7" w:rsidRDefault="00A17FC7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A17FC7" w:rsidRDefault="00A17FC7" w:rsidP="00233F4D"/>
        </w:tc>
      </w:tr>
    </w:tbl>
    <w:p w:rsidR="00D06100" w:rsidRDefault="00D06100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 w:rsidP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  <w:tc>
          <w:tcPr>
            <w:tcW w:w="1299" w:type="dxa"/>
            <w:shd w:val="clear" w:color="auto" w:fill="80340D" w:themeFill="accent2" w:themeFillShade="80"/>
          </w:tcPr>
          <w:p w:rsidR="00A17FC7" w:rsidRDefault="00A17FC7" w:rsidP="00233F4D"/>
        </w:tc>
      </w:tr>
    </w:tbl>
    <w:p w:rsidR="00A17FC7" w:rsidRDefault="00A17FC7" w:rsidP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Pr="00A17FC7" w:rsidRDefault="00A17FC7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  <w:tr w:rsidR="00A17FC7" w:rsidTr="00A17FC7">
        <w:trPr>
          <w:trHeight w:val="1315"/>
        </w:trPr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  <w:tc>
          <w:tcPr>
            <w:tcW w:w="1299" w:type="dxa"/>
            <w:shd w:val="clear" w:color="auto" w:fill="000000" w:themeFill="text1"/>
          </w:tcPr>
          <w:p w:rsidR="00A17FC7" w:rsidRDefault="00A17FC7" w:rsidP="00233F4D"/>
        </w:tc>
      </w:tr>
    </w:tbl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A17FC7" w:rsidRDefault="00A17FC7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92241C" w:rsidRDefault="0092241C">
      <w:pPr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shd w:val="clear" w:color="auto" w:fill="auto"/>
          </w:tcPr>
          <w:p w:rsidR="0092241C" w:rsidRPr="00A17FC7" w:rsidRDefault="0092241C" w:rsidP="00233F4D">
            <w:pPr>
              <w:rPr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FF0000"/>
          </w:tcPr>
          <w:p w:rsidR="0092241C" w:rsidRDefault="0092241C" w:rsidP="00233F4D"/>
        </w:tc>
      </w:tr>
      <w:tr w:rsidR="0092241C" w:rsidTr="0092241C">
        <w:trPr>
          <w:trHeight w:val="1315"/>
        </w:trPr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</w:tcPr>
          <w:p w:rsidR="0092241C" w:rsidRDefault="0092241C" w:rsidP="00233F4D"/>
        </w:tc>
        <w:tc>
          <w:tcPr>
            <w:tcW w:w="1299" w:type="dxa"/>
            <w:shd w:val="clear" w:color="auto" w:fill="FF0000"/>
          </w:tcPr>
          <w:p w:rsidR="0092241C" w:rsidRDefault="0092241C" w:rsidP="00233F4D"/>
        </w:tc>
        <w:tc>
          <w:tcPr>
            <w:tcW w:w="1299" w:type="dxa"/>
            <w:tcBorders>
              <w:right w:val="single" w:sz="4" w:space="0" w:color="auto"/>
            </w:tcBorders>
          </w:tcPr>
          <w:p w:rsidR="0092241C" w:rsidRDefault="0092241C" w:rsidP="00233F4D"/>
        </w:tc>
      </w:tr>
    </w:tbl>
    <w:p w:rsidR="003459A8" w:rsidRDefault="003459A8">
      <w:pPr>
        <w:rPr>
          <w:sz w:val="16"/>
          <w:szCs w:val="16"/>
        </w:rPr>
      </w:pPr>
    </w:p>
    <w:p w:rsidR="003459A8" w:rsidRDefault="003459A8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890BB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2857</wp:posOffset>
            </wp:positionH>
            <wp:positionV relativeFrom="paragraph">
              <wp:posOffset>-1676807</wp:posOffset>
            </wp:positionV>
            <wp:extent cx="9888672" cy="13102399"/>
            <wp:effectExtent l="6032" t="0" r="0" b="0"/>
            <wp:wrapNone/>
            <wp:docPr id="13869913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91334" name="図 138699133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8672" cy="1310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890BBD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40970</wp:posOffset>
            </wp:positionV>
            <wp:extent cx="2393315" cy="2607310"/>
            <wp:effectExtent l="0" t="5397" r="1587" b="1588"/>
            <wp:wrapNone/>
            <wp:docPr id="15982820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82008" name="図 15982820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331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15832</wp:posOffset>
            </wp:positionH>
            <wp:positionV relativeFrom="paragraph">
              <wp:posOffset>494315</wp:posOffset>
            </wp:positionV>
            <wp:extent cx="9184774" cy="4253604"/>
            <wp:effectExtent l="1905" t="0" r="0" b="0"/>
            <wp:wrapNone/>
            <wp:docPr id="384958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5846" name="図 384958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5420" cy="425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54458</wp:posOffset>
            </wp:positionV>
            <wp:extent cx="6645910" cy="5376545"/>
            <wp:effectExtent l="0" t="0" r="0" b="0"/>
            <wp:wrapNone/>
            <wp:docPr id="13530538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53854" name="図 13530538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16674D" w:rsidRDefault="0016674D">
      <w:pPr>
        <w:rPr>
          <w:sz w:val="16"/>
          <w:szCs w:val="16"/>
        </w:rPr>
      </w:pPr>
    </w:p>
    <w:p w:rsidR="00CF33A4" w:rsidRDefault="00CF33A4">
      <w:pPr>
        <w:rPr>
          <w:sz w:val="16"/>
          <w:szCs w:val="16"/>
        </w:rPr>
      </w:pPr>
    </w:p>
    <w:p w:rsidR="00761CB4" w:rsidRDefault="00CF33A4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7175863" cy="6966058"/>
            <wp:effectExtent l="0" t="0" r="0" b="0"/>
            <wp:docPr id="210704204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2049" name="図 21070420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515" cy="69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761CB4" w:rsidRDefault="00761CB4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6645910" cy="7249795"/>
            <wp:effectExtent l="0" t="0" r="0" b="1905"/>
            <wp:docPr id="191202070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0700" name="図 19120207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6645910" cy="6490335"/>
            <wp:effectExtent l="0" t="0" r="0" b="0"/>
            <wp:docPr id="23221203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12030" name="図 232212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F56A92" w:rsidRDefault="00F56A92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1DF13B9" wp14:editId="56046F2E">
            <wp:simplePos x="0" y="0"/>
            <wp:positionH relativeFrom="column">
              <wp:posOffset>3628390</wp:posOffset>
            </wp:positionH>
            <wp:positionV relativeFrom="paragraph">
              <wp:posOffset>155324</wp:posOffset>
            </wp:positionV>
            <wp:extent cx="3063240" cy="3622040"/>
            <wp:effectExtent l="0" t="0" r="0" b="0"/>
            <wp:wrapNone/>
            <wp:docPr id="459540836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F4AB8BE">
            <wp:simplePos x="0" y="0"/>
            <wp:positionH relativeFrom="column">
              <wp:posOffset>3810</wp:posOffset>
            </wp:positionH>
            <wp:positionV relativeFrom="paragraph">
              <wp:posOffset>166385</wp:posOffset>
            </wp:positionV>
            <wp:extent cx="3063240" cy="3622040"/>
            <wp:effectExtent l="0" t="0" r="0" b="0"/>
            <wp:wrapNone/>
            <wp:docPr id="1277056674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animal_yagi.png" \* MERGEFORMATINET </w:instrText>
      </w:r>
      <w:r w:rsidR="00000000">
        <w:fldChar w:fldCharType="separate"/>
      </w:r>
      <w:r>
        <w:fldChar w:fldCharType="end"/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FB2C412">
            <wp:simplePos x="0" y="0"/>
            <wp:positionH relativeFrom="column">
              <wp:posOffset>3158357</wp:posOffset>
            </wp:positionH>
            <wp:positionV relativeFrom="paragraph">
              <wp:posOffset>307975</wp:posOffset>
            </wp:positionV>
            <wp:extent cx="3676015" cy="4124960"/>
            <wp:effectExtent l="0" t="0" r="0" b="0"/>
            <wp:wrapNone/>
            <wp:docPr id="286791983" name="図 9" descr="たらい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たらい舟のイラス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1DF13B9" wp14:editId="56046F2E">
            <wp:simplePos x="0" y="0"/>
            <wp:positionH relativeFrom="column">
              <wp:posOffset>106326</wp:posOffset>
            </wp:positionH>
            <wp:positionV relativeFrom="paragraph">
              <wp:posOffset>328531</wp:posOffset>
            </wp:positionV>
            <wp:extent cx="3063240" cy="3622040"/>
            <wp:effectExtent l="0" t="0" r="0" b="0"/>
            <wp:wrapNone/>
            <wp:docPr id="1167242378" name="図 8" descr="ヤ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ヤギ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sadogashima_taraibune.png" \* MERGEFORMATINET </w:instrText>
      </w:r>
      <w:r w:rsidR="00000000">
        <w:fldChar w:fldCharType="separate"/>
      </w:r>
      <w:r>
        <w:fldChar w:fldCharType="end"/>
      </w: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174A3B">
      <w:pPr>
        <w:rPr>
          <w:sz w:val="16"/>
          <w:szCs w:val="16"/>
        </w:rPr>
      </w:pPr>
    </w:p>
    <w:p w:rsidR="00174A3B" w:rsidRDefault="00E85905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5347</wp:posOffset>
            </wp:positionH>
            <wp:positionV relativeFrom="paragraph">
              <wp:posOffset>343447</wp:posOffset>
            </wp:positionV>
            <wp:extent cx="2899410" cy="3256915"/>
            <wp:effectExtent l="0" t="0" r="0" b="0"/>
            <wp:wrapNone/>
            <wp:docPr id="948687178" name="図 6" descr="キャベツ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ャベツ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3B">
        <w:rPr>
          <w:noProof/>
        </w:rPr>
        <w:drawing>
          <wp:anchor distT="0" distB="0" distL="114300" distR="114300" simplePos="0" relativeHeight="251671552" behindDoc="1" locked="0" layoutInCell="1" allowOverlap="1" wp14:anchorId="64AF1519" wp14:editId="2BC948FC">
            <wp:simplePos x="0" y="0"/>
            <wp:positionH relativeFrom="column">
              <wp:posOffset>3434080</wp:posOffset>
            </wp:positionH>
            <wp:positionV relativeFrom="paragraph">
              <wp:posOffset>124017</wp:posOffset>
            </wp:positionV>
            <wp:extent cx="3562985" cy="3300730"/>
            <wp:effectExtent l="0" t="0" r="0" b="0"/>
            <wp:wrapNone/>
            <wp:docPr id="2030433562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E85905">
      <w:r>
        <w:rPr>
          <w:noProof/>
        </w:rPr>
        <w:drawing>
          <wp:anchor distT="0" distB="0" distL="114300" distR="114300" simplePos="0" relativeHeight="251669504" behindDoc="1" locked="0" layoutInCell="1" allowOverlap="1" wp14:anchorId="64AF1519" wp14:editId="2BC948FC">
            <wp:simplePos x="0" y="0"/>
            <wp:positionH relativeFrom="column">
              <wp:posOffset>-352012</wp:posOffset>
            </wp:positionH>
            <wp:positionV relativeFrom="paragraph">
              <wp:posOffset>327157</wp:posOffset>
            </wp:positionV>
            <wp:extent cx="3562985" cy="3300730"/>
            <wp:effectExtent l="0" t="0" r="0" b="0"/>
            <wp:wrapNone/>
            <wp:docPr id="559541950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E85905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94615</wp:posOffset>
            </wp:positionV>
            <wp:extent cx="3562985" cy="3300730"/>
            <wp:effectExtent l="0" t="0" r="0" b="0"/>
            <wp:wrapNone/>
            <wp:docPr id="1317970363" name="図 7" descr="オオカ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オカミ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11989</wp:posOffset>
            </wp:positionH>
            <wp:positionV relativeFrom="paragraph">
              <wp:posOffset>240414</wp:posOffset>
            </wp:positionV>
            <wp:extent cx="8925023" cy="6684814"/>
            <wp:effectExtent l="2540" t="0" r="5715" b="5715"/>
            <wp:wrapNone/>
            <wp:docPr id="314337880" name="図 10" descr="山と川の風景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山と川の風景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2616" cy="66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174A3B" w:rsidRDefault="00174A3B"/>
    <w:p w:rsidR="00C911A9" w:rsidRDefault="00C911A9"/>
    <w:p w:rsidR="00F56A92" w:rsidRPr="00C243D8" w:rsidRDefault="00174A3B">
      <w:pPr>
        <w:rPr>
          <w:sz w:val="16"/>
          <w:szCs w:val="16"/>
        </w:rPr>
      </w:pPr>
      <w:r>
        <w:fldChar w:fldCharType="begin"/>
      </w:r>
      <w:r>
        <w:instrText xml:space="preserve"> INCLUDEPICTURE "/Users/iwai/Library/Group Containers/UBF8T346G9.ms/WebArchiveCopyPasteTempFiles/com.microsoft.Word/7086.jp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/Users/iwai/Library/Group Containers/UBF8T346G9.ms/WebArchiveCopyPasteTempFiles/com.microsoft.Word/animal_ookami.pn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/Users/iwai/Library/Group Containers/UBF8T346G9.ms/WebArchiveCopyPasteTempFiles/com.microsoft.Word/character_cabbage.png" \* MERGEFORMATINET </w:instrText>
      </w:r>
      <w:r w:rsidR="00000000">
        <w:fldChar w:fldCharType="separate"/>
      </w:r>
      <w:r>
        <w:fldChar w:fldCharType="end"/>
      </w:r>
    </w:p>
    <w:sectPr w:rsidR="00F56A92" w:rsidRPr="00C243D8" w:rsidSect="00A17F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D8"/>
    <w:rsid w:val="0002129A"/>
    <w:rsid w:val="0016674D"/>
    <w:rsid w:val="00174A3B"/>
    <w:rsid w:val="002C065B"/>
    <w:rsid w:val="00322560"/>
    <w:rsid w:val="003459A8"/>
    <w:rsid w:val="00396D89"/>
    <w:rsid w:val="005A5257"/>
    <w:rsid w:val="00761CB4"/>
    <w:rsid w:val="007A1D02"/>
    <w:rsid w:val="00890BBD"/>
    <w:rsid w:val="0092241C"/>
    <w:rsid w:val="00A17FC7"/>
    <w:rsid w:val="00C243D8"/>
    <w:rsid w:val="00C911A9"/>
    <w:rsid w:val="00CF33A4"/>
    <w:rsid w:val="00D06100"/>
    <w:rsid w:val="00DD1C55"/>
    <w:rsid w:val="00E85905"/>
    <w:rsid w:val="00F23696"/>
    <w:rsid w:val="00F5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9DE945"/>
  <w15:chartTrackingRefBased/>
  <w15:docId w15:val="{E3993614-1BAF-5F46-9AED-1A2F51AE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43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3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3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3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3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3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3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3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43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243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243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243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243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24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3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243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243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3D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243D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24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243D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243D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2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25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BD952-38FE-C246-A0CB-B74AD831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雅崇</dc:creator>
  <cp:keywords/>
  <dc:description/>
  <cp:lastModifiedBy>岩井　雅崇</cp:lastModifiedBy>
  <cp:revision>29</cp:revision>
  <cp:lastPrinted>2025-05-02T08:56:00Z</cp:lastPrinted>
  <dcterms:created xsi:type="dcterms:W3CDTF">2025-05-02T08:56:00Z</dcterms:created>
  <dcterms:modified xsi:type="dcterms:W3CDTF">2025-09-13T12:14:00Z</dcterms:modified>
</cp:coreProperties>
</file>